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02" w:rsidRPr="00AF7402" w:rsidRDefault="00AF7402" w:rsidP="00881410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7273D" w:rsidRDefault="00A7273D" w:rsidP="00AC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0A5">
        <w:rPr>
          <w:rFonts w:ascii="Times New Roman" w:hAnsi="Times New Roman" w:cs="Times New Roman"/>
          <w:b/>
          <w:sz w:val="32"/>
          <w:szCs w:val="32"/>
        </w:rPr>
        <w:t>План мероприятий по профилактике детского дорожно-т</w:t>
      </w:r>
      <w:r w:rsidR="00587801">
        <w:rPr>
          <w:rFonts w:ascii="Times New Roman" w:hAnsi="Times New Roman" w:cs="Times New Roman"/>
          <w:b/>
          <w:sz w:val="32"/>
          <w:szCs w:val="32"/>
        </w:rPr>
        <w:t>р</w:t>
      </w:r>
      <w:r w:rsidR="00331475">
        <w:rPr>
          <w:rFonts w:ascii="Times New Roman" w:hAnsi="Times New Roman" w:cs="Times New Roman"/>
          <w:b/>
          <w:sz w:val="32"/>
          <w:szCs w:val="32"/>
        </w:rPr>
        <w:t>анспортного травматизма на 2025 – 2026</w:t>
      </w:r>
      <w:bookmarkStart w:id="0" w:name="_GoBack"/>
      <w:bookmarkEnd w:id="0"/>
      <w:r w:rsidRPr="00C800A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AC3217" w:rsidRPr="00C800A5" w:rsidRDefault="00AC3217" w:rsidP="00AC32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73D" w:rsidTr="003C487F">
        <w:tc>
          <w:tcPr>
            <w:tcW w:w="10740" w:type="dxa"/>
            <w:gridSpan w:val="4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r w:rsidR="005B4EBA">
              <w:rPr>
                <w:rFonts w:ascii="Times New Roman" w:hAnsi="Times New Roman" w:cs="Times New Roman"/>
                <w:sz w:val="24"/>
                <w:szCs w:val="24"/>
              </w:rPr>
              <w:t>на год по ознакомлению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2552" w:type="dxa"/>
          </w:tcPr>
          <w:p w:rsidR="00A7273D" w:rsidRPr="00A7273D" w:rsidRDefault="00AF7402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7273D" w:rsidRPr="00A7273D" w:rsidRDefault="00D847AC" w:rsidP="003C48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родителями.</w:t>
            </w:r>
          </w:p>
        </w:tc>
        <w:tc>
          <w:tcPr>
            <w:tcW w:w="2552" w:type="dxa"/>
          </w:tcPr>
          <w:p w:rsidR="00A7273D" w:rsidRPr="00A7273D" w:rsidRDefault="00AF7402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обучению педагогического коллектива правилам дорожного движения и методику обучения детей через самообразование воспитателей и методическую работу с ними.</w:t>
            </w:r>
          </w:p>
        </w:tc>
        <w:tc>
          <w:tcPr>
            <w:tcW w:w="2552" w:type="dxa"/>
          </w:tcPr>
          <w:p w:rsidR="00A7273D" w:rsidRPr="00A7273D" w:rsidRDefault="00A7273D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ие пособия по профилактике детского дорожн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о-транспортного травматизма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2552" w:type="dxa"/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7273D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410" w:type="dxa"/>
          </w:tcPr>
          <w:p w:rsidR="00A7273D" w:rsidRDefault="001F00B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05"/>
        </w:trPr>
        <w:tc>
          <w:tcPr>
            <w:tcW w:w="817" w:type="dxa"/>
            <w:tcBorders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учреждении уголок по правилам безопасности на дорог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 согласно плану проведения занят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личие уголков безопасности на дороге в каждой возрастной группе. Оформить макеты улицы в соответствии с возрастным развитием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D9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7273D" w:rsidTr="003C487F">
        <w:trPr>
          <w:trHeight w:val="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ать на совещаниях вопрос организации и проведения работы с детьми и родителями по предупреждении детского травматизма на дорог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мен опытом работы педагогов по воспитанию навыков безопасного поведения на дороге у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D9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провести практическое занятие по правилам дорожного движ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D91611" w:rsidRDefault="00D91611" w:rsidP="003C487F">
      <w:pPr>
        <w:ind w:right="-28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E3690F" w:rsidRPr="00E3690F" w:rsidTr="003C487F">
        <w:tc>
          <w:tcPr>
            <w:tcW w:w="10740" w:type="dxa"/>
            <w:gridSpan w:val="4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9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</w:t>
            </w:r>
            <w:proofErr w:type="gramEnd"/>
            <w:r w:rsidRPr="00E3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</w:tr>
      <w:tr w:rsidR="00E3690F" w:rsidRPr="00E3690F" w:rsidTr="003C487F">
        <w:trPr>
          <w:trHeight w:val="1104"/>
        </w:trPr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целевые прогулки к уличному перекрестку к дороге с интенсивным движением.</w:t>
            </w:r>
          </w:p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0F" w:rsidRPr="00E3690F" w:rsidRDefault="00E3690F" w:rsidP="00A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0DE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vMerge w:val="restart"/>
          </w:tcPr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0F" w:rsidRPr="00E3690F" w:rsidRDefault="00E3690F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3690F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игр и бесед в группах по обучении правилам дорожного движения и причинах возникновения дорожных происшествий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22E18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ах центров безопасности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тской деятельности:</w:t>
            </w:r>
          </w:p>
          <w:p w:rsidR="00622E18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ов для 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х игр и разнообразных учебно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-наглядных пособий по изуч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;</w:t>
            </w:r>
          </w:p>
          <w:p w:rsidR="00622E18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ок детского творчества по теме «Безопасность дорожного движения»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E3690F" w:rsidRPr="00E3690F" w:rsidRDefault="00622E18" w:rsidP="0062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безопасности дорожного движения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0F" w:rsidRDefault="00E3690F" w:rsidP="00A72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622E18" w:rsidTr="003C487F">
        <w:tc>
          <w:tcPr>
            <w:tcW w:w="10740" w:type="dxa"/>
            <w:gridSpan w:val="4"/>
          </w:tcPr>
          <w:p w:rsidR="00622E18" w:rsidRPr="00A47441" w:rsidRDefault="00622E18" w:rsidP="0062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622E18" w:rsidTr="003C487F">
        <w:tc>
          <w:tcPr>
            <w:tcW w:w="817" w:type="dxa"/>
          </w:tcPr>
          <w:p w:rsidR="00622E18" w:rsidRDefault="00622E18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22E18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530DE9">
              <w:rPr>
                <w:rFonts w:ascii="Times New Roman" w:hAnsi="Times New Roman" w:cs="Times New Roman"/>
                <w:sz w:val="24"/>
                <w:szCs w:val="24"/>
              </w:rPr>
              <w:t>просвети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родителями по воспитанию у детей навыков безопасного поведения во дворе и на улице: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, бесед, родительских собраний, анкетирование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мяток-листовок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листовок обращений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пок передвижек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оснащении уголков безопасности на группах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работниками ГАИ.</w:t>
            </w:r>
          </w:p>
        </w:tc>
        <w:tc>
          <w:tcPr>
            <w:tcW w:w="2552" w:type="dxa"/>
          </w:tcPr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10" w:type="dxa"/>
          </w:tcPr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1F00BC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30DE9" w:rsidRDefault="00D847AC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622E18" w:rsidRDefault="00622E18" w:rsidP="00A7273D">
      <w:pPr>
        <w:rPr>
          <w:rFonts w:ascii="Times New Roman" w:hAnsi="Times New Roman" w:cs="Times New Roman"/>
          <w:sz w:val="24"/>
          <w:szCs w:val="24"/>
        </w:rPr>
      </w:pPr>
    </w:p>
    <w:p w:rsidR="00A7273D" w:rsidRDefault="00A7273D" w:rsidP="00A7273D">
      <w:pPr>
        <w:rPr>
          <w:rFonts w:ascii="Times New Roman" w:hAnsi="Times New Roman" w:cs="Times New Roman"/>
          <w:sz w:val="28"/>
          <w:szCs w:val="28"/>
        </w:rPr>
      </w:pPr>
    </w:p>
    <w:p w:rsidR="00A7273D" w:rsidRDefault="00A7273D" w:rsidP="00A7273D">
      <w:pPr>
        <w:rPr>
          <w:rFonts w:ascii="Times New Roman" w:hAnsi="Times New Roman" w:cs="Times New Roman"/>
          <w:sz w:val="28"/>
          <w:szCs w:val="28"/>
        </w:rPr>
      </w:pPr>
    </w:p>
    <w:p w:rsidR="00817930" w:rsidRPr="00A7273D" w:rsidRDefault="00817930">
      <w:pPr>
        <w:rPr>
          <w:rFonts w:ascii="Times New Roman" w:hAnsi="Times New Roman" w:cs="Times New Roman"/>
          <w:sz w:val="28"/>
          <w:szCs w:val="28"/>
        </w:rPr>
      </w:pPr>
    </w:p>
    <w:sectPr w:rsidR="00817930" w:rsidRPr="00A7273D" w:rsidSect="003C487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73D"/>
    <w:rsid w:val="001E428A"/>
    <w:rsid w:val="001F00BC"/>
    <w:rsid w:val="002076AC"/>
    <w:rsid w:val="003038DD"/>
    <w:rsid w:val="00331475"/>
    <w:rsid w:val="003C487F"/>
    <w:rsid w:val="004121E1"/>
    <w:rsid w:val="00530DE9"/>
    <w:rsid w:val="00587801"/>
    <w:rsid w:val="005B4EBA"/>
    <w:rsid w:val="005E7DD9"/>
    <w:rsid w:val="00622E18"/>
    <w:rsid w:val="00635466"/>
    <w:rsid w:val="00817930"/>
    <w:rsid w:val="00881410"/>
    <w:rsid w:val="00A44004"/>
    <w:rsid w:val="00A47441"/>
    <w:rsid w:val="00A7273D"/>
    <w:rsid w:val="00AC3217"/>
    <w:rsid w:val="00AE0455"/>
    <w:rsid w:val="00AF7402"/>
    <w:rsid w:val="00B24097"/>
    <w:rsid w:val="00B44A6C"/>
    <w:rsid w:val="00C2390D"/>
    <w:rsid w:val="00C800A5"/>
    <w:rsid w:val="00D847AC"/>
    <w:rsid w:val="00D91611"/>
    <w:rsid w:val="00E21AB0"/>
    <w:rsid w:val="00E3690F"/>
    <w:rsid w:val="00E6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A8346-AB26-47A6-BC3B-0AAB8668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03CE-C6BB-48EA-8145-C26A862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7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ова </dc:creator>
  <cp:keywords/>
  <dc:description/>
  <cp:lastModifiedBy>Крестина</cp:lastModifiedBy>
  <cp:revision>25</cp:revision>
  <cp:lastPrinted>2024-06-05T01:38:00Z</cp:lastPrinted>
  <dcterms:created xsi:type="dcterms:W3CDTF">2017-07-12T06:52:00Z</dcterms:created>
  <dcterms:modified xsi:type="dcterms:W3CDTF">2025-05-27T08:30:00Z</dcterms:modified>
</cp:coreProperties>
</file>